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2B9" w:rsidRPr="00847031" w:rsidRDefault="00F662EA" w:rsidP="00F662EA">
      <w:pPr>
        <w:spacing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аимодействие дошкольной образовательной организации и семьи в процессе формирования основ экологической культуры дошкольников</w:t>
      </w:r>
    </w:p>
    <w:p w:rsidR="00171313" w:rsidRDefault="00171313" w:rsidP="00847031">
      <w:pPr>
        <w:spacing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13">
        <w:rPr>
          <w:rFonts w:ascii="Times New Roman" w:hAnsi="Times New Roman" w:cs="Times New Roman"/>
          <w:sz w:val="24"/>
          <w:szCs w:val="24"/>
        </w:rPr>
        <w:t>Дошкольный возраст – самоценный этап в развитии экологической культуры человека. В этот период закладываются основы личности, в том числе позитивное отношение к природе, окружающему миру. В этом возрасте ребенок начинает выделять себя из окружающей среды, развивается эмоционально-ценностное отношение к окружающему, формируются основы нравственно-экологических позиций личности, которые проявляются во взаимодействиях ребенка с природой, в осознании неразрывности с ней.</w:t>
      </w:r>
      <w:r w:rsidRPr="00171313">
        <w:rPr>
          <w:color w:val="000000"/>
          <w:sz w:val="27"/>
          <w:szCs w:val="27"/>
          <w:shd w:val="clear" w:color="auto" w:fill="F5F5F5"/>
        </w:rPr>
        <w:t xml:space="preserve"> </w:t>
      </w:r>
      <w:r w:rsidRPr="00171313">
        <w:rPr>
          <w:rFonts w:ascii="Times New Roman" w:hAnsi="Times New Roman" w:cs="Times New Roman"/>
          <w:sz w:val="24"/>
          <w:szCs w:val="24"/>
        </w:rPr>
        <w:t>Благодаря этому возможны формирование у детей экологических знаний, норм и правил взаимодействия с природой, воспитание сопереживания к ней, активность в решении некоторых экологических проблем.</w:t>
      </w:r>
    </w:p>
    <w:p w:rsidR="00171313" w:rsidRDefault="00171313" w:rsidP="00847031">
      <w:pPr>
        <w:spacing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313">
        <w:rPr>
          <w:rFonts w:ascii="Times New Roman" w:hAnsi="Times New Roman" w:cs="Times New Roman"/>
          <w:sz w:val="24"/>
          <w:szCs w:val="24"/>
        </w:rPr>
        <w:t>Важнейшее место в системе экологического образования занимает семейное экологическое воспитание, но ему уделяется крайне незначительное внимание, в то время как вовлечение семьи в процесс экологического воспитания выступает залогом его успешности. В рамках экологического образования целесообразно, на взгляд ученых, проводить мероприятия, связанные с изучением экологии родного края, пропагандой здорового образа жизни, организацией исследовательской работы детей по экологической проблематике с возможностью привлечения к ней родителей, привлечением детей к экологической деятельности.</w:t>
      </w:r>
    </w:p>
    <w:p w:rsidR="0015096C" w:rsidRPr="00847031" w:rsidRDefault="00387670" w:rsidP="00847031">
      <w:pPr>
        <w:spacing w:line="25" w:lineRule="atLeast"/>
        <w:ind w:firstLine="567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847031">
        <w:rPr>
          <w:rFonts w:ascii="Times New Roman" w:hAnsi="Times New Roman" w:cs="Times New Roman"/>
          <w:sz w:val="24"/>
          <w:szCs w:val="24"/>
        </w:rPr>
        <w:t xml:space="preserve">В нашем дошкольном образовательном учреждении экологическое воспитание осуществляется на основе </w:t>
      </w:r>
      <w:r w:rsidR="00C4406C" w:rsidRPr="00847031">
        <w:rPr>
          <w:rFonts w:ascii="Times New Roman" w:hAnsi="Times New Roman" w:cs="Times New Roman"/>
          <w:sz w:val="24"/>
          <w:szCs w:val="24"/>
        </w:rPr>
        <w:t xml:space="preserve">парциальной программы </w:t>
      </w:r>
      <w:r w:rsidR="006B627B" w:rsidRPr="00847031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C543E" w:rsidRPr="00847031">
        <w:rPr>
          <w:rStyle w:val="c2"/>
          <w:rFonts w:ascii="Times New Roman" w:hAnsi="Times New Roman" w:cs="Times New Roman"/>
          <w:color w:val="000000"/>
          <w:sz w:val="24"/>
          <w:szCs w:val="24"/>
        </w:rPr>
        <w:t>Николаевой Светланы Николаевны "Юный эколог"</w:t>
      </w:r>
      <w:r w:rsidR="006B627B" w:rsidRPr="00847031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15096C" w:rsidRPr="00847031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C543E" w:rsidRPr="00847031"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  <w:t xml:space="preserve">В учреждении активно реализуется проектный метод обучения, применяются интерактивные технологии обучения для повышения качества учебно-воспитательного процесса. </w:t>
      </w:r>
    </w:p>
    <w:p w:rsidR="006B627B" w:rsidRPr="00847031" w:rsidRDefault="009D6ECD" w:rsidP="00D652B9">
      <w:pPr>
        <w:pStyle w:val="c14"/>
        <w:shd w:val="clear" w:color="auto" w:fill="FFFFFF"/>
        <w:spacing w:before="0" w:beforeAutospacing="0" w:after="0" w:afterAutospacing="0" w:line="25" w:lineRule="atLeast"/>
        <w:ind w:firstLine="708"/>
        <w:jc w:val="both"/>
        <w:rPr>
          <w:rStyle w:val="c1"/>
          <w:bCs/>
          <w:color w:val="000000"/>
        </w:rPr>
      </w:pPr>
      <w:r w:rsidRPr="00847031">
        <w:rPr>
          <w:rStyle w:val="c1"/>
          <w:bCs/>
          <w:color w:val="000000"/>
        </w:rPr>
        <w:t xml:space="preserve">Для ознакомления детей с птицами родного края для воспитанников старшей группы </w:t>
      </w:r>
      <w:r w:rsidR="000C543E" w:rsidRPr="00847031">
        <w:rPr>
          <w:rStyle w:val="c1"/>
          <w:bCs/>
          <w:color w:val="000000"/>
        </w:rPr>
        <w:t xml:space="preserve">нами </w:t>
      </w:r>
      <w:r w:rsidRPr="00847031">
        <w:rPr>
          <w:rStyle w:val="c1"/>
          <w:bCs/>
          <w:color w:val="000000"/>
        </w:rPr>
        <w:t xml:space="preserve">был разработан проект "Птицы родного края". </w:t>
      </w:r>
    </w:p>
    <w:p w:rsidR="003550AD" w:rsidRPr="00847031" w:rsidRDefault="003550AD" w:rsidP="00D652B9">
      <w:pPr>
        <w:pStyle w:val="c14"/>
        <w:shd w:val="clear" w:color="auto" w:fill="FFFFFF"/>
        <w:spacing w:before="0" w:beforeAutospacing="0" w:after="0" w:afterAutospacing="0" w:line="25" w:lineRule="atLeast"/>
        <w:ind w:firstLine="708"/>
        <w:jc w:val="both"/>
        <w:rPr>
          <w:rStyle w:val="c1"/>
          <w:bCs/>
          <w:color w:val="000000"/>
        </w:rPr>
      </w:pPr>
      <w:r w:rsidRPr="00847031">
        <w:rPr>
          <w:rStyle w:val="c1"/>
          <w:bCs/>
          <w:color w:val="000000"/>
        </w:rPr>
        <w:t xml:space="preserve">Цель: расширить знания детей о птицах родного края, научить заботиться, бережно относится к пернатым друзьям. </w:t>
      </w:r>
    </w:p>
    <w:p w:rsidR="003550AD" w:rsidRPr="00847031" w:rsidRDefault="003550AD" w:rsidP="00D652B9">
      <w:pPr>
        <w:pStyle w:val="c14"/>
        <w:shd w:val="clear" w:color="auto" w:fill="FFFFFF"/>
        <w:spacing w:before="0" w:beforeAutospacing="0" w:after="0" w:afterAutospacing="0" w:line="25" w:lineRule="atLeast"/>
        <w:ind w:firstLine="708"/>
        <w:jc w:val="both"/>
        <w:rPr>
          <w:rStyle w:val="c1"/>
          <w:bCs/>
          <w:color w:val="000000"/>
        </w:rPr>
      </w:pPr>
      <w:r w:rsidRPr="00847031">
        <w:rPr>
          <w:rStyle w:val="c1"/>
          <w:bCs/>
          <w:color w:val="000000"/>
        </w:rPr>
        <w:t xml:space="preserve">Задачи: </w:t>
      </w:r>
    </w:p>
    <w:p w:rsidR="003550AD" w:rsidRPr="00847031" w:rsidRDefault="000C543E" w:rsidP="00D652B9">
      <w:pPr>
        <w:pStyle w:val="c14"/>
        <w:shd w:val="clear" w:color="auto" w:fill="FFFFFF"/>
        <w:spacing w:before="0" w:beforeAutospacing="0" w:after="0" w:afterAutospacing="0" w:line="25" w:lineRule="atLeast"/>
        <w:ind w:firstLine="708"/>
        <w:jc w:val="both"/>
        <w:rPr>
          <w:rStyle w:val="c1"/>
          <w:bCs/>
          <w:color w:val="000000"/>
        </w:rPr>
      </w:pPr>
      <w:r w:rsidRPr="00847031">
        <w:rPr>
          <w:rStyle w:val="c1"/>
          <w:bCs/>
          <w:color w:val="000000"/>
        </w:rPr>
        <w:t>1) Образовательные: и</w:t>
      </w:r>
      <w:r w:rsidR="003550AD" w:rsidRPr="00847031">
        <w:rPr>
          <w:rStyle w:val="c1"/>
          <w:bCs/>
          <w:color w:val="000000"/>
        </w:rPr>
        <w:t>спользуя интерактивные технологии обучения изучить наименования, виды птиц, их среду обитания, повадки.</w:t>
      </w:r>
    </w:p>
    <w:p w:rsidR="003550AD" w:rsidRPr="00847031" w:rsidRDefault="003550AD" w:rsidP="00D652B9">
      <w:pPr>
        <w:pStyle w:val="c14"/>
        <w:shd w:val="clear" w:color="auto" w:fill="FFFFFF"/>
        <w:spacing w:before="0" w:beforeAutospacing="0" w:after="0" w:afterAutospacing="0" w:line="25" w:lineRule="atLeast"/>
        <w:ind w:firstLine="708"/>
        <w:jc w:val="both"/>
        <w:rPr>
          <w:rStyle w:val="c1"/>
          <w:bCs/>
          <w:color w:val="000000"/>
        </w:rPr>
      </w:pPr>
      <w:r w:rsidRPr="00847031">
        <w:rPr>
          <w:rStyle w:val="c1"/>
          <w:bCs/>
          <w:color w:val="000000"/>
        </w:rPr>
        <w:t>2) Развивающие: способствовать развитию памяти, мышления, воображения, речи</w:t>
      </w:r>
      <w:r w:rsidR="00281AFE" w:rsidRPr="00847031">
        <w:rPr>
          <w:rStyle w:val="c1"/>
          <w:bCs/>
          <w:color w:val="000000"/>
        </w:rPr>
        <w:t>.</w:t>
      </w:r>
    </w:p>
    <w:p w:rsidR="00281AFE" w:rsidRPr="00847031" w:rsidRDefault="00281AFE" w:rsidP="00D652B9">
      <w:pPr>
        <w:pStyle w:val="c14"/>
        <w:shd w:val="clear" w:color="auto" w:fill="FFFFFF"/>
        <w:spacing w:before="0" w:beforeAutospacing="0" w:after="0" w:afterAutospacing="0" w:line="25" w:lineRule="atLeast"/>
        <w:ind w:firstLine="708"/>
        <w:jc w:val="both"/>
        <w:rPr>
          <w:rStyle w:val="c1"/>
          <w:bCs/>
          <w:color w:val="000000"/>
        </w:rPr>
      </w:pPr>
      <w:r w:rsidRPr="00847031">
        <w:rPr>
          <w:rStyle w:val="c1"/>
          <w:bCs/>
          <w:color w:val="000000"/>
        </w:rPr>
        <w:t>3) Воспитательные: способствовать воспитанию заботливог</w:t>
      </w:r>
      <w:r w:rsidR="00171313">
        <w:rPr>
          <w:rStyle w:val="c1"/>
          <w:bCs/>
          <w:color w:val="000000"/>
        </w:rPr>
        <w:t>о отношения к птицам, трудолюбия, взаимоуважения, взаимопомощи</w:t>
      </w:r>
      <w:r w:rsidRPr="00847031">
        <w:rPr>
          <w:rStyle w:val="c1"/>
          <w:bCs/>
          <w:color w:val="000000"/>
        </w:rPr>
        <w:t>.</w:t>
      </w:r>
    </w:p>
    <w:p w:rsidR="0015096C" w:rsidRPr="00847031" w:rsidRDefault="000C543E" w:rsidP="00D652B9">
      <w:pPr>
        <w:pStyle w:val="c14"/>
        <w:shd w:val="clear" w:color="auto" w:fill="FFFFFF"/>
        <w:spacing w:before="0" w:beforeAutospacing="0" w:after="0" w:afterAutospacing="0" w:line="25" w:lineRule="atLeast"/>
        <w:ind w:firstLine="708"/>
        <w:jc w:val="both"/>
        <w:rPr>
          <w:rStyle w:val="c1"/>
          <w:bCs/>
          <w:color w:val="000000"/>
        </w:rPr>
      </w:pPr>
      <w:r w:rsidRPr="00847031">
        <w:rPr>
          <w:rStyle w:val="c1"/>
          <w:bCs/>
          <w:color w:val="000000"/>
        </w:rPr>
        <w:t>Проект долго</w:t>
      </w:r>
      <w:r w:rsidR="00D57845" w:rsidRPr="00847031">
        <w:rPr>
          <w:rStyle w:val="c1"/>
          <w:bCs/>
          <w:color w:val="000000"/>
        </w:rPr>
        <w:t>срочный, срок</w:t>
      </w:r>
      <w:r w:rsidR="00281AFE" w:rsidRPr="00847031">
        <w:rPr>
          <w:rStyle w:val="c1"/>
          <w:bCs/>
          <w:color w:val="000000"/>
        </w:rPr>
        <w:t xml:space="preserve"> реализации 1 год. </w:t>
      </w:r>
    </w:p>
    <w:p w:rsidR="00281AFE" w:rsidRPr="00847031" w:rsidRDefault="00281AFE" w:rsidP="00D652B9">
      <w:pPr>
        <w:pStyle w:val="c14"/>
        <w:shd w:val="clear" w:color="auto" w:fill="FFFFFF"/>
        <w:spacing w:before="0" w:beforeAutospacing="0" w:after="0" w:afterAutospacing="0" w:line="25" w:lineRule="atLeast"/>
        <w:ind w:firstLine="708"/>
        <w:jc w:val="both"/>
        <w:rPr>
          <w:rStyle w:val="c1"/>
          <w:bCs/>
          <w:color w:val="000000"/>
        </w:rPr>
      </w:pPr>
      <w:r w:rsidRPr="00847031">
        <w:rPr>
          <w:rStyle w:val="c1"/>
          <w:bCs/>
          <w:color w:val="000000"/>
        </w:rPr>
        <w:t>Этапы реализации проекта:</w:t>
      </w:r>
    </w:p>
    <w:p w:rsidR="003A3C2E" w:rsidRPr="00847031" w:rsidRDefault="00281AFE" w:rsidP="00D652B9">
      <w:pPr>
        <w:pStyle w:val="c14"/>
        <w:shd w:val="clear" w:color="auto" w:fill="FFFFFF"/>
        <w:spacing w:before="0" w:beforeAutospacing="0" w:after="0" w:afterAutospacing="0" w:line="25" w:lineRule="atLeast"/>
        <w:ind w:firstLine="708"/>
        <w:jc w:val="both"/>
        <w:rPr>
          <w:rStyle w:val="c1"/>
          <w:bCs/>
          <w:color w:val="000000"/>
        </w:rPr>
      </w:pPr>
      <w:r w:rsidRPr="00847031">
        <w:rPr>
          <w:rStyle w:val="c1"/>
          <w:bCs/>
          <w:color w:val="000000"/>
        </w:rPr>
        <w:t xml:space="preserve">1) подготовительный этап. На данном этапе  </w:t>
      </w:r>
      <w:r w:rsidR="00F94EDA" w:rsidRPr="00847031">
        <w:rPr>
          <w:rStyle w:val="c1"/>
          <w:bCs/>
          <w:color w:val="000000"/>
        </w:rPr>
        <w:t>педагоги сформулировали цели и задачи, составили поэтапный план работы над проектом, распределили з</w:t>
      </w:r>
      <w:r w:rsidR="00D57845" w:rsidRPr="00847031">
        <w:rPr>
          <w:rStyle w:val="c1"/>
          <w:bCs/>
          <w:color w:val="000000"/>
        </w:rPr>
        <w:t>адания, подобрали методическую,</w:t>
      </w:r>
      <w:r w:rsidR="00F94EDA" w:rsidRPr="00847031">
        <w:rPr>
          <w:rStyle w:val="c1"/>
          <w:bCs/>
          <w:color w:val="000000"/>
        </w:rPr>
        <w:t xml:space="preserve"> художественную</w:t>
      </w:r>
      <w:r w:rsidR="00D57845" w:rsidRPr="00847031">
        <w:rPr>
          <w:rStyle w:val="c1"/>
          <w:bCs/>
          <w:color w:val="000000"/>
        </w:rPr>
        <w:t>, детскую</w:t>
      </w:r>
      <w:r w:rsidR="00F94EDA" w:rsidRPr="00847031">
        <w:rPr>
          <w:rStyle w:val="c1"/>
          <w:bCs/>
          <w:color w:val="000000"/>
        </w:rPr>
        <w:t xml:space="preserve"> литературу. На родительском собрании </w:t>
      </w:r>
      <w:r w:rsidR="006D332E" w:rsidRPr="00847031">
        <w:rPr>
          <w:rStyle w:val="c1"/>
          <w:bCs/>
          <w:color w:val="000000"/>
        </w:rPr>
        <w:t>обсудили план работы, формы организации проектной деятельности, роль и помощь родителей в реализации данного проекта. Родители оказали содействие в создании картотеки дидактических игр, атрибутов для подвижных игр.</w:t>
      </w:r>
    </w:p>
    <w:p w:rsidR="00F304FF" w:rsidRPr="00847031" w:rsidRDefault="006D332E" w:rsidP="00D57845">
      <w:pPr>
        <w:pStyle w:val="c14"/>
        <w:shd w:val="clear" w:color="auto" w:fill="FFFFFF"/>
        <w:spacing w:before="0" w:beforeAutospacing="0" w:after="0" w:afterAutospacing="0" w:line="25" w:lineRule="atLeast"/>
        <w:ind w:firstLine="708"/>
        <w:jc w:val="both"/>
        <w:rPr>
          <w:color w:val="000000"/>
        </w:rPr>
      </w:pPr>
      <w:r w:rsidRPr="00847031">
        <w:rPr>
          <w:rStyle w:val="c1"/>
          <w:bCs/>
          <w:color w:val="000000"/>
        </w:rPr>
        <w:t xml:space="preserve">2) основной этап. </w:t>
      </w:r>
      <w:r w:rsidR="00F304FF" w:rsidRPr="00847031">
        <w:t>Проектная ра</w:t>
      </w:r>
      <w:r w:rsidR="00D57845" w:rsidRPr="00847031">
        <w:t>бота характеризуется интеграцией</w:t>
      </w:r>
      <w:r w:rsidR="00F304FF" w:rsidRPr="00847031">
        <w:t xml:space="preserve"> всех образовательных областей. </w:t>
      </w:r>
    </w:p>
    <w:p w:rsidR="00F304FF" w:rsidRPr="00847031" w:rsidRDefault="00D57845" w:rsidP="00D652B9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7031">
        <w:rPr>
          <w:rFonts w:ascii="Times New Roman" w:hAnsi="Times New Roman" w:cs="Times New Roman"/>
          <w:sz w:val="24"/>
          <w:szCs w:val="24"/>
        </w:rPr>
        <w:t xml:space="preserve">1. </w:t>
      </w:r>
      <w:r w:rsidR="00F304FF" w:rsidRPr="00847031">
        <w:rPr>
          <w:rFonts w:ascii="Times New Roman" w:hAnsi="Times New Roman" w:cs="Times New Roman"/>
          <w:sz w:val="24"/>
          <w:szCs w:val="24"/>
        </w:rPr>
        <w:t>Познавательное развитие.</w:t>
      </w:r>
    </w:p>
    <w:p w:rsidR="009C05CA" w:rsidRPr="00847031" w:rsidRDefault="00D57845" w:rsidP="00847031">
      <w:pPr>
        <w:spacing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031">
        <w:rPr>
          <w:rFonts w:ascii="Times New Roman" w:hAnsi="Times New Roman" w:cs="Times New Roman"/>
          <w:sz w:val="24"/>
          <w:szCs w:val="24"/>
        </w:rPr>
        <w:t xml:space="preserve">В организованно-образовательных, в свободных и индивидуальных деятельностях дети знакомились с зимующими и перелетными птицами, средой обитания, повадками. Изображения птиц использовались как счетный материал, </w:t>
      </w:r>
      <w:r w:rsidR="0014068D" w:rsidRPr="00847031">
        <w:rPr>
          <w:rFonts w:ascii="Times New Roman" w:hAnsi="Times New Roman" w:cs="Times New Roman"/>
          <w:sz w:val="24"/>
          <w:szCs w:val="24"/>
        </w:rPr>
        <w:t xml:space="preserve">дети решали математические задачи о птицах. </w:t>
      </w:r>
    </w:p>
    <w:p w:rsidR="009C05CA" w:rsidRPr="00847031" w:rsidRDefault="0014068D" w:rsidP="00D652B9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7031">
        <w:rPr>
          <w:rFonts w:ascii="Times New Roman" w:hAnsi="Times New Roman" w:cs="Times New Roman"/>
          <w:sz w:val="24"/>
          <w:szCs w:val="24"/>
        </w:rPr>
        <w:lastRenderedPageBreak/>
        <w:t>2. Речевое развитие осуществлялась в следующих видах деятельности:</w:t>
      </w:r>
    </w:p>
    <w:p w:rsidR="0014068D" w:rsidRPr="00847031" w:rsidRDefault="0014068D" w:rsidP="00D652B9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7031">
        <w:rPr>
          <w:rFonts w:ascii="Times New Roman" w:hAnsi="Times New Roman" w:cs="Times New Roman"/>
          <w:sz w:val="24"/>
          <w:szCs w:val="24"/>
        </w:rPr>
        <w:t>- дети слушали, рассказывали наизусть стихотворения про птиц, отгадывали загадки, слушали рассказы о птицах, учили скороговорки, считалки о птицах, составляли рассказ по картинкам, инсценир</w:t>
      </w:r>
      <w:r w:rsidR="00171313">
        <w:rPr>
          <w:rFonts w:ascii="Times New Roman" w:hAnsi="Times New Roman" w:cs="Times New Roman"/>
          <w:sz w:val="24"/>
          <w:szCs w:val="24"/>
        </w:rPr>
        <w:t>овали произведения, исполняли</w:t>
      </w:r>
      <w:r w:rsidRPr="00847031">
        <w:rPr>
          <w:rFonts w:ascii="Times New Roman" w:hAnsi="Times New Roman" w:cs="Times New Roman"/>
          <w:sz w:val="24"/>
          <w:szCs w:val="24"/>
        </w:rPr>
        <w:t xml:space="preserve"> логоритмические песни о птицах. </w:t>
      </w:r>
    </w:p>
    <w:p w:rsidR="00704FD6" w:rsidRPr="00847031" w:rsidRDefault="0014068D" w:rsidP="00D652B9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7031">
        <w:rPr>
          <w:rFonts w:ascii="Times New Roman" w:hAnsi="Times New Roman" w:cs="Times New Roman"/>
          <w:sz w:val="24"/>
          <w:szCs w:val="24"/>
        </w:rPr>
        <w:t xml:space="preserve">3. </w:t>
      </w:r>
      <w:r w:rsidR="00704FD6" w:rsidRPr="00847031"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704FD6" w:rsidRPr="00847031" w:rsidRDefault="0014068D" w:rsidP="00847031">
      <w:pPr>
        <w:spacing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031">
        <w:rPr>
          <w:rFonts w:ascii="Times New Roman" w:hAnsi="Times New Roman" w:cs="Times New Roman"/>
          <w:sz w:val="24"/>
          <w:szCs w:val="24"/>
        </w:rPr>
        <w:t>В организованно-образовательной деятельности</w:t>
      </w:r>
      <w:r w:rsidR="00061060" w:rsidRPr="00847031">
        <w:rPr>
          <w:rFonts w:ascii="Times New Roman" w:hAnsi="Times New Roman" w:cs="Times New Roman"/>
          <w:sz w:val="24"/>
          <w:szCs w:val="24"/>
        </w:rPr>
        <w:t xml:space="preserve"> "Физическая культура" дети играли в подвижные игры, </w:t>
      </w:r>
      <w:r w:rsidRPr="00847031">
        <w:rPr>
          <w:rFonts w:ascii="Times New Roman" w:hAnsi="Times New Roman" w:cs="Times New Roman"/>
          <w:sz w:val="24"/>
          <w:szCs w:val="24"/>
        </w:rPr>
        <w:t>главными героями которых являлись птицы</w:t>
      </w:r>
      <w:r w:rsidR="00061060" w:rsidRPr="00847031">
        <w:rPr>
          <w:rFonts w:ascii="Times New Roman" w:hAnsi="Times New Roman" w:cs="Times New Roman"/>
          <w:sz w:val="24"/>
          <w:szCs w:val="24"/>
        </w:rPr>
        <w:t>.</w:t>
      </w:r>
    </w:p>
    <w:p w:rsidR="00061060" w:rsidRPr="00847031" w:rsidRDefault="0014068D" w:rsidP="00D652B9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7031">
        <w:rPr>
          <w:rFonts w:ascii="Times New Roman" w:hAnsi="Times New Roman" w:cs="Times New Roman"/>
          <w:sz w:val="24"/>
          <w:szCs w:val="24"/>
        </w:rPr>
        <w:t xml:space="preserve">4. </w:t>
      </w:r>
      <w:r w:rsidR="00061060" w:rsidRPr="00847031">
        <w:rPr>
          <w:rFonts w:ascii="Times New Roman" w:hAnsi="Times New Roman" w:cs="Times New Roman"/>
          <w:sz w:val="24"/>
          <w:szCs w:val="24"/>
        </w:rPr>
        <w:t>Худо</w:t>
      </w:r>
      <w:r w:rsidR="00D80A95" w:rsidRPr="00847031">
        <w:rPr>
          <w:rFonts w:ascii="Times New Roman" w:hAnsi="Times New Roman" w:cs="Times New Roman"/>
          <w:sz w:val="24"/>
          <w:szCs w:val="24"/>
        </w:rPr>
        <w:t xml:space="preserve">жественно-эстетическое развитие. </w:t>
      </w:r>
    </w:p>
    <w:p w:rsidR="00061060" w:rsidRPr="00847031" w:rsidRDefault="00D80A95" w:rsidP="00847031">
      <w:pPr>
        <w:spacing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031">
        <w:rPr>
          <w:rFonts w:ascii="Times New Roman" w:hAnsi="Times New Roman" w:cs="Times New Roman"/>
          <w:sz w:val="24"/>
          <w:szCs w:val="24"/>
        </w:rPr>
        <w:t>Дети рисовали, разукрашивали изображения птиц, создавали аппликации. В</w:t>
      </w:r>
      <w:r w:rsidR="00061060" w:rsidRPr="00847031">
        <w:rPr>
          <w:rFonts w:ascii="Times New Roman" w:hAnsi="Times New Roman" w:cs="Times New Roman"/>
          <w:sz w:val="24"/>
          <w:szCs w:val="24"/>
        </w:rPr>
        <w:t xml:space="preserve"> ООД "Музыка" изучали песни о птицах, танцевали, играли на музыкальных инструментах. </w:t>
      </w:r>
    </w:p>
    <w:p w:rsidR="00061060" w:rsidRPr="00847031" w:rsidRDefault="00D80A95" w:rsidP="00D652B9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7031">
        <w:rPr>
          <w:rFonts w:ascii="Times New Roman" w:hAnsi="Times New Roman" w:cs="Times New Roman"/>
          <w:sz w:val="24"/>
          <w:szCs w:val="24"/>
        </w:rPr>
        <w:t xml:space="preserve">5. </w:t>
      </w:r>
      <w:r w:rsidR="00061060" w:rsidRPr="00847031">
        <w:rPr>
          <w:rFonts w:ascii="Times New Roman" w:hAnsi="Times New Roman" w:cs="Times New Roman"/>
          <w:sz w:val="24"/>
          <w:szCs w:val="24"/>
        </w:rPr>
        <w:t>Социально-коммуникативное развитие.</w:t>
      </w:r>
    </w:p>
    <w:p w:rsidR="00847031" w:rsidRPr="00B714F1" w:rsidRDefault="00D80A95" w:rsidP="00847031">
      <w:pPr>
        <w:spacing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031">
        <w:rPr>
          <w:rFonts w:ascii="Times New Roman" w:hAnsi="Times New Roman" w:cs="Times New Roman"/>
          <w:sz w:val="24"/>
          <w:szCs w:val="24"/>
        </w:rPr>
        <w:t xml:space="preserve">Родители совместно с детьми сделали кормушки для птиц. Во время прогулки дети сыпали корм, таким образом кормили зимующих птиц. Весной родители совместно с детьми строили и подвешивали скворечники. Таким образом, встречали перелетных птиц. </w:t>
      </w:r>
    </w:p>
    <w:p w:rsidR="00847031" w:rsidRPr="00B714F1" w:rsidRDefault="00F10F4A" w:rsidP="00847031">
      <w:pPr>
        <w:spacing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031">
        <w:rPr>
          <w:rFonts w:ascii="Times New Roman" w:hAnsi="Times New Roman" w:cs="Times New Roman"/>
          <w:sz w:val="24"/>
          <w:szCs w:val="24"/>
        </w:rPr>
        <w:t>Около озера Кабан дети совместно с родителями кормили диких уток, голубей, воробьев. Посе</w:t>
      </w:r>
      <w:r w:rsidR="0037406E" w:rsidRPr="00847031">
        <w:rPr>
          <w:rFonts w:ascii="Times New Roman" w:hAnsi="Times New Roman" w:cs="Times New Roman"/>
          <w:sz w:val="24"/>
          <w:szCs w:val="24"/>
        </w:rPr>
        <w:t>тили зоологический музей и гербарий им. Э.А. Эверсмана в Казани.</w:t>
      </w:r>
    </w:p>
    <w:p w:rsidR="00847031" w:rsidRPr="00B714F1" w:rsidRDefault="00D80A95" w:rsidP="00847031">
      <w:pPr>
        <w:spacing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031">
        <w:rPr>
          <w:rFonts w:ascii="Times New Roman" w:hAnsi="Times New Roman" w:cs="Times New Roman"/>
          <w:sz w:val="24"/>
          <w:szCs w:val="24"/>
        </w:rPr>
        <w:t xml:space="preserve">В организованно-образовательных деятельностях </w:t>
      </w:r>
      <w:r w:rsidR="0037406E" w:rsidRPr="00847031">
        <w:rPr>
          <w:rFonts w:ascii="Times New Roman" w:hAnsi="Times New Roman" w:cs="Times New Roman"/>
          <w:sz w:val="24"/>
          <w:szCs w:val="24"/>
        </w:rPr>
        <w:t xml:space="preserve">для ознакомления, повторения и закрепления изученных знаний </w:t>
      </w:r>
      <w:r w:rsidR="00B139C6" w:rsidRPr="00847031">
        <w:rPr>
          <w:rFonts w:ascii="Times New Roman" w:hAnsi="Times New Roman" w:cs="Times New Roman"/>
          <w:sz w:val="24"/>
          <w:szCs w:val="24"/>
        </w:rPr>
        <w:t xml:space="preserve">применялись </w:t>
      </w:r>
      <w:r w:rsidR="0037406E" w:rsidRPr="00847031">
        <w:rPr>
          <w:rFonts w:ascii="Times New Roman" w:hAnsi="Times New Roman" w:cs="Times New Roman"/>
          <w:sz w:val="24"/>
          <w:szCs w:val="24"/>
        </w:rPr>
        <w:t xml:space="preserve">интерактивные игры: </w:t>
      </w:r>
      <w:r w:rsidR="00B139C6" w:rsidRPr="00847031">
        <w:rPr>
          <w:rFonts w:ascii="Times New Roman" w:hAnsi="Times New Roman" w:cs="Times New Roman"/>
          <w:sz w:val="24"/>
          <w:szCs w:val="24"/>
        </w:rPr>
        <w:t>интерактивная игра "Зимующие птицы", опубликованная</w:t>
      </w:r>
      <w:r w:rsidRPr="00847031">
        <w:rPr>
          <w:rFonts w:ascii="Times New Roman" w:hAnsi="Times New Roman" w:cs="Times New Roman"/>
          <w:sz w:val="24"/>
          <w:szCs w:val="24"/>
        </w:rPr>
        <w:t xml:space="preserve"> на сайте ООО "Интерактивные системы"</w:t>
      </w:r>
      <w:r w:rsidR="0037406E" w:rsidRPr="00847031">
        <w:rPr>
          <w:rFonts w:ascii="Times New Roman" w:hAnsi="Times New Roman" w:cs="Times New Roman"/>
          <w:sz w:val="24"/>
          <w:szCs w:val="24"/>
        </w:rPr>
        <w:t xml:space="preserve"> г. Екатеринбурга и</w:t>
      </w:r>
      <w:r w:rsidR="00B139C6" w:rsidRPr="00847031">
        <w:rPr>
          <w:rFonts w:ascii="Times New Roman" w:hAnsi="Times New Roman" w:cs="Times New Roman"/>
          <w:sz w:val="24"/>
          <w:szCs w:val="24"/>
        </w:rPr>
        <w:t xml:space="preserve"> наша авторская игра "Птицы родного края".</w:t>
      </w:r>
      <w:r w:rsidR="004A4CE4" w:rsidRPr="00847031">
        <w:rPr>
          <w:rFonts w:ascii="Times New Roman" w:hAnsi="Times New Roman" w:cs="Times New Roman"/>
          <w:sz w:val="24"/>
          <w:szCs w:val="24"/>
        </w:rPr>
        <w:t xml:space="preserve"> </w:t>
      </w:r>
      <w:r w:rsidR="00B139C6" w:rsidRPr="00847031">
        <w:rPr>
          <w:rFonts w:ascii="Times New Roman" w:hAnsi="Times New Roman" w:cs="Times New Roman"/>
          <w:sz w:val="24"/>
          <w:szCs w:val="24"/>
        </w:rPr>
        <w:t>Были подобраны аудиозаписи со звуками птиц, видеоролики о птицах, созданы презентации для образовательной деятельности.</w:t>
      </w:r>
      <w:r w:rsidR="004A4CE4" w:rsidRPr="008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031" w:rsidRPr="00B714F1" w:rsidRDefault="00B139C6" w:rsidP="00847031">
      <w:pPr>
        <w:spacing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031">
        <w:rPr>
          <w:rFonts w:ascii="Times New Roman" w:hAnsi="Times New Roman" w:cs="Times New Roman"/>
          <w:sz w:val="24"/>
          <w:szCs w:val="24"/>
        </w:rPr>
        <w:t>В организованно-образовательной деятельности также применяли познавательно-экспериментальную деятельность дете</w:t>
      </w:r>
      <w:r w:rsidR="00E57F83" w:rsidRPr="00847031">
        <w:rPr>
          <w:rFonts w:ascii="Times New Roman" w:hAnsi="Times New Roman" w:cs="Times New Roman"/>
          <w:sz w:val="24"/>
          <w:szCs w:val="24"/>
        </w:rPr>
        <w:t>й. Дети экспериментировали с такими понятиями как, "тяжелый - легкий" (перо), "тонет - не тонет (плавает)" и другие.</w:t>
      </w:r>
    </w:p>
    <w:p w:rsidR="00847031" w:rsidRPr="00B714F1" w:rsidRDefault="00E55A89" w:rsidP="00847031">
      <w:pPr>
        <w:spacing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031">
        <w:rPr>
          <w:rFonts w:ascii="Times New Roman" w:hAnsi="Times New Roman" w:cs="Times New Roman"/>
          <w:sz w:val="24"/>
          <w:szCs w:val="24"/>
        </w:rPr>
        <w:t xml:space="preserve">Была обогащена развивающая предметно-пространственная среда </w:t>
      </w:r>
      <w:r w:rsidR="004A4CE4" w:rsidRPr="00847031">
        <w:rPr>
          <w:rFonts w:ascii="Times New Roman" w:hAnsi="Times New Roman" w:cs="Times New Roman"/>
          <w:sz w:val="24"/>
          <w:szCs w:val="24"/>
        </w:rPr>
        <w:t>новыми дидактическими играми, пособиями.</w:t>
      </w:r>
    </w:p>
    <w:p w:rsidR="00847031" w:rsidRPr="00B714F1" w:rsidRDefault="004A4CE4" w:rsidP="00847031">
      <w:pPr>
        <w:spacing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031">
        <w:rPr>
          <w:rFonts w:ascii="Times New Roman" w:hAnsi="Times New Roman" w:cs="Times New Roman"/>
          <w:sz w:val="24"/>
          <w:szCs w:val="24"/>
        </w:rPr>
        <w:t xml:space="preserve">В ДОУ реализуется дополнительная </w:t>
      </w:r>
      <w:r w:rsidR="00171313">
        <w:rPr>
          <w:rFonts w:ascii="Times New Roman" w:hAnsi="Times New Roman" w:cs="Times New Roman"/>
          <w:sz w:val="24"/>
          <w:szCs w:val="24"/>
        </w:rPr>
        <w:t xml:space="preserve">платная </w:t>
      </w:r>
      <w:r w:rsidRPr="00847031">
        <w:rPr>
          <w:rFonts w:ascii="Times New Roman" w:hAnsi="Times New Roman" w:cs="Times New Roman"/>
          <w:sz w:val="24"/>
          <w:szCs w:val="24"/>
        </w:rPr>
        <w:t>образовательная услуга "</w:t>
      </w:r>
      <w:r w:rsidR="00B139C6" w:rsidRPr="00847031">
        <w:rPr>
          <w:rFonts w:ascii="Times New Roman" w:hAnsi="Times New Roman" w:cs="Times New Roman"/>
          <w:sz w:val="24"/>
          <w:szCs w:val="24"/>
        </w:rPr>
        <w:t>Тестопластика". Во время занятий</w:t>
      </w:r>
      <w:r w:rsidRPr="00847031">
        <w:rPr>
          <w:rFonts w:ascii="Times New Roman" w:hAnsi="Times New Roman" w:cs="Times New Roman"/>
          <w:sz w:val="24"/>
          <w:szCs w:val="24"/>
        </w:rPr>
        <w:t xml:space="preserve"> дети делали свистульки с изображением птиц.</w:t>
      </w:r>
    </w:p>
    <w:p w:rsidR="00F10F4A" w:rsidRPr="00B714F1" w:rsidRDefault="004A4CE4" w:rsidP="00847031">
      <w:pPr>
        <w:spacing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031">
        <w:rPr>
          <w:rFonts w:ascii="Times New Roman" w:hAnsi="Times New Roman" w:cs="Times New Roman"/>
          <w:sz w:val="24"/>
          <w:szCs w:val="24"/>
        </w:rPr>
        <w:t>Для родителей была создана интерактивная передвижка, где размещались стихотворения, загадки, кроссворды, игры о птицах</w:t>
      </w:r>
      <w:r w:rsidR="00B139C6" w:rsidRPr="00847031">
        <w:rPr>
          <w:rFonts w:ascii="Times New Roman" w:hAnsi="Times New Roman" w:cs="Times New Roman"/>
          <w:sz w:val="24"/>
          <w:szCs w:val="24"/>
        </w:rPr>
        <w:t>, изображения птиц</w:t>
      </w:r>
      <w:r w:rsidRPr="00847031">
        <w:rPr>
          <w:rFonts w:ascii="Times New Roman" w:hAnsi="Times New Roman" w:cs="Times New Roman"/>
          <w:sz w:val="24"/>
          <w:szCs w:val="24"/>
        </w:rPr>
        <w:t>. Также</w:t>
      </w:r>
      <w:r w:rsidR="00B139C6" w:rsidRPr="00847031">
        <w:rPr>
          <w:rFonts w:ascii="Times New Roman" w:hAnsi="Times New Roman" w:cs="Times New Roman"/>
          <w:sz w:val="24"/>
          <w:szCs w:val="24"/>
        </w:rPr>
        <w:t>,</w:t>
      </w:r>
      <w:r w:rsidRPr="00847031">
        <w:rPr>
          <w:rFonts w:ascii="Times New Roman" w:hAnsi="Times New Roman" w:cs="Times New Roman"/>
          <w:sz w:val="24"/>
          <w:szCs w:val="24"/>
        </w:rPr>
        <w:t xml:space="preserve"> используя возможности </w:t>
      </w:r>
      <w:r w:rsidRPr="00847031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847031">
        <w:rPr>
          <w:rFonts w:ascii="Times New Roman" w:hAnsi="Times New Roman" w:cs="Times New Roman"/>
          <w:sz w:val="24"/>
          <w:szCs w:val="24"/>
        </w:rPr>
        <w:t>-кода, в передвижках были закодированы видеосюжеты о птицах. Родитель, используя мобильное устройство, мог отсканировать код и просмотреть видеоролик о птицах родного края.</w:t>
      </w:r>
    </w:p>
    <w:p w:rsidR="004A4CE4" w:rsidRPr="00847031" w:rsidRDefault="004A4CE4" w:rsidP="00D652B9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7031">
        <w:rPr>
          <w:rFonts w:ascii="Times New Roman" w:hAnsi="Times New Roman" w:cs="Times New Roman"/>
          <w:sz w:val="24"/>
          <w:szCs w:val="24"/>
        </w:rPr>
        <w:t>3) Заключительный этап.</w:t>
      </w:r>
    </w:p>
    <w:p w:rsidR="00847031" w:rsidRPr="00B714F1" w:rsidRDefault="00E57F83" w:rsidP="00847031">
      <w:pPr>
        <w:spacing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031">
        <w:rPr>
          <w:rFonts w:ascii="Times New Roman" w:hAnsi="Times New Roman" w:cs="Times New Roman"/>
          <w:sz w:val="24"/>
          <w:szCs w:val="24"/>
        </w:rPr>
        <w:t>В связи со сложившейся эпидемиологической обстановкой, используя возможности современных технологий сняли и показали для родителей</w:t>
      </w:r>
      <w:r w:rsidR="004A4CE4" w:rsidRPr="00847031">
        <w:rPr>
          <w:rFonts w:ascii="Times New Roman" w:hAnsi="Times New Roman" w:cs="Times New Roman"/>
          <w:sz w:val="24"/>
          <w:szCs w:val="24"/>
        </w:rPr>
        <w:t xml:space="preserve"> открытую организованн</w:t>
      </w:r>
      <w:r w:rsidRPr="00847031">
        <w:rPr>
          <w:rFonts w:ascii="Times New Roman" w:hAnsi="Times New Roman" w:cs="Times New Roman"/>
          <w:sz w:val="24"/>
          <w:szCs w:val="24"/>
        </w:rPr>
        <w:t>о-образовательную деятельность по речевому развитию дет</w:t>
      </w:r>
      <w:r w:rsidR="00336FF9">
        <w:rPr>
          <w:rFonts w:ascii="Times New Roman" w:hAnsi="Times New Roman" w:cs="Times New Roman"/>
          <w:sz w:val="24"/>
          <w:szCs w:val="24"/>
        </w:rPr>
        <w:t>ей старшей группы "Лебединое озеро</w:t>
      </w:r>
      <w:r w:rsidRPr="00847031">
        <w:rPr>
          <w:rFonts w:ascii="Times New Roman" w:hAnsi="Times New Roman" w:cs="Times New Roman"/>
          <w:sz w:val="24"/>
          <w:szCs w:val="24"/>
        </w:rPr>
        <w:t>"</w:t>
      </w:r>
      <w:r w:rsidR="00F10F4A" w:rsidRPr="00847031">
        <w:rPr>
          <w:rFonts w:ascii="Times New Roman" w:hAnsi="Times New Roman" w:cs="Times New Roman"/>
          <w:sz w:val="24"/>
          <w:szCs w:val="24"/>
        </w:rPr>
        <w:t xml:space="preserve"> по произведению Ханса Кристиана </w:t>
      </w:r>
      <w:r w:rsidRPr="00847031">
        <w:rPr>
          <w:rFonts w:ascii="Times New Roman" w:hAnsi="Times New Roman" w:cs="Times New Roman"/>
          <w:sz w:val="24"/>
          <w:szCs w:val="24"/>
        </w:rPr>
        <w:t>Андерсена</w:t>
      </w:r>
      <w:r w:rsidR="00336FF9">
        <w:rPr>
          <w:rFonts w:ascii="Times New Roman" w:hAnsi="Times New Roman" w:cs="Times New Roman"/>
          <w:sz w:val="24"/>
          <w:szCs w:val="24"/>
        </w:rPr>
        <w:t xml:space="preserve"> "Гадкий утенок"</w:t>
      </w:r>
      <w:r w:rsidR="003450C5" w:rsidRPr="00847031">
        <w:rPr>
          <w:rFonts w:ascii="Times New Roman" w:hAnsi="Times New Roman" w:cs="Times New Roman"/>
          <w:sz w:val="24"/>
          <w:szCs w:val="24"/>
        </w:rPr>
        <w:t xml:space="preserve">.  </w:t>
      </w:r>
      <w:r w:rsidR="009715B0" w:rsidRPr="00847031">
        <w:rPr>
          <w:rFonts w:ascii="Times New Roman" w:hAnsi="Times New Roman" w:cs="Times New Roman"/>
          <w:sz w:val="24"/>
          <w:szCs w:val="24"/>
        </w:rPr>
        <w:t xml:space="preserve">Организованно-образовательная деятельность включила в себя рассказ педагогом и инсценировка детьми </w:t>
      </w:r>
      <w:r w:rsidR="009715B0" w:rsidRPr="00847031">
        <w:rPr>
          <w:rFonts w:ascii="Times New Roman" w:hAnsi="Times New Roman" w:cs="Times New Roman"/>
          <w:sz w:val="24"/>
          <w:szCs w:val="24"/>
        </w:rPr>
        <w:lastRenderedPageBreak/>
        <w:t xml:space="preserve">сюжета сказки, исполнение логоритмической песни, игру на музыкальных инструментах, </w:t>
      </w:r>
      <w:r w:rsidR="00F10F4A" w:rsidRPr="00847031">
        <w:rPr>
          <w:rFonts w:ascii="Times New Roman" w:hAnsi="Times New Roman" w:cs="Times New Roman"/>
          <w:sz w:val="24"/>
          <w:szCs w:val="24"/>
        </w:rPr>
        <w:t xml:space="preserve">игру "Танграм", познавательно-экспериментальную деятельность, танец веселых лебедей. </w:t>
      </w:r>
    </w:p>
    <w:p w:rsidR="00847031" w:rsidRDefault="00F10F4A" w:rsidP="00847031">
      <w:pPr>
        <w:spacing w:line="25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031">
        <w:rPr>
          <w:rFonts w:ascii="Times New Roman" w:hAnsi="Times New Roman" w:cs="Times New Roman"/>
          <w:sz w:val="24"/>
          <w:szCs w:val="24"/>
        </w:rPr>
        <w:t>Был подобран</w:t>
      </w:r>
      <w:r w:rsidR="004A4CE4" w:rsidRPr="00847031">
        <w:rPr>
          <w:rFonts w:ascii="Times New Roman" w:hAnsi="Times New Roman" w:cs="Times New Roman"/>
          <w:sz w:val="24"/>
          <w:szCs w:val="24"/>
        </w:rPr>
        <w:t xml:space="preserve"> богатый обучающий материал для детей о птицах</w:t>
      </w:r>
      <w:r w:rsidR="003450C5" w:rsidRPr="00847031">
        <w:rPr>
          <w:rFonts w:ascii="Times New Roman" w:hAnsi="Times New Roman" w:cs="Times New Roman"/>
          <w:sz w:val="24"/>
          <w:szCs w:val="24"/>
        </w:rPr>
        <w:t xml:space="preserve"> родного края</w:t>
      </w:r>
      <w:r w:rsidR="004A4CE4" w:rsidRPr="00847031">
        <w:rPr>
          <w:rFonts w:ascii="Times New Roman" w:hAnsi="Times New Roman" w:cs="Times New Roman"/>
          <w:sz w:val="24"/>
          <w:szCs w:val="24"/>
        </w:rPr>
        <w:t>.</w:t>
      </w:r>
      <w:r w:rsidR="003450C5" w:rsidRPr="00847031">
        <w:rPr>
          <w:rFonts w:ascii="Times New Roman" w:hAnsi="Times New Roman" w:cs="Times New Roman"/>
          <w:sz w:val="24"/>
          <w:szCs w:val="24"/>
        </w:rPr>
        <w:t xml:space="preserve"> Данный материал систематизирован и создано </w:t>
      </w:r>
      <w:r w:rsidRPr="00847031">
        <w:rPr>
          <w:rFonts w:ascii="Times New Roman" w:hAnsi="Times New Roman" w:cs="Times New Roman"/>
          <w:sz w:val="24"/>
          <w:szCs w:val="24"/>
        </w:rPr>
        <w:t xml:space="preserve">интерактивное </w:t>
      </w:r>
      <w:r w:rsidR="003450C5" w:rsidRPr="00847031">
        <w:rPr>
          <w:rFonts w:ascii="Times New Roman" w:hAnsi="Times New Roman" w:cs="Times New Roman"/>
          <w:sz w:val="24"/>
          <w:szCs w:val="24"/>
        </w:rPr>
        <w:t xml:space="preserve">пособие предназначенное для педагогов и родителей. </w:t>
      </w:r>
      <w:r w:rsidR="004A4CE4" w:rsidRPr="00847031">
        <w:rPr>
          <w:rFonts w:ascii="Times New Roman" w:hAnsi="Times New Roman" w:cs="Times New Roman"/>
          <w:sz w:val="24"/>
          <w:szCs w:val="24"/>
        </w:rPr>
        <w:t xml:space="preserve"> </w:t>
      </w:r>
      <w:r w:rsidRPr="00847031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3450C5" w:rsidRPr="00847031">
        <w:rPr>
          <w:rFonts w:ascii="Times New Roman" w:hAnsi="Times New Roman" w:cs="Times New Roman"/>
          <w:sz w:val="24"/>
          <w:szCs w:val="24"/>
        </w:rPr>
        <w:t xml:space="preserve">проектной деятельности у детей </w:t>
      </w:r>
      <w:r w:rsidRPr="00847031">
        <w:rPr>
          <w:rFonts w:ascii="Times New Roman" w:hAnsi="Times New Roman" w:cs="Times New Roman"/>
          <w:sz w:val="24"/>
          <w:szCs w:val="24"/>
        </w:rPr>
        <w:t>формируется</w:t>
      </w:r>
      <w:r w:rsidR="003450C5" w:rsidRPr="00847031">
        <w:rPr>
          <w:rFonts w:ascii="Times New Roman" w:hAnsi="Times New Roman" w:cs="Times New Roman"/>
          <w:sz w:val="24"/>
          <w:szCs w:val="24"/>
        </w:rPr>
        <w:t xml:space="preserve"> поисково-исследовательская активность</w:t>
      </w:r>
      <w:r w:rsidRPr="00847031">
        <w:rPr>
          <w:rFonts w:ascii="Times New Roman" w:hAnsi="Times New Roman" w:cs="Times New Roman"/>
          <w:sz w:val="24"/>
          <w:szCs w:val="24"/>
        </w:rPr>
        <w:t>,</w:t>
      </w:r>
      <w:r w:rsidR="00044F96" w:rsidRPr="00847031">
        <w:rPr>
          <w:rFonts w:ascii="Times New Roman" w:hAnsi="Times New Roman" w:cs="Times New Roman"/>
          <w:sz w:val="24"/>
          <w:szCs w:val="24"/>
        </w:rPr>
        <w:t xml:space="preserve"> развивается учебная мотивация. </w:t>
      </w:r>
      <w:r w:rsidR="0037406E" w:rsidRPr="00847031">
        <w:rPr>
          <w:rFonts w:ascii="Times New Roman" w:hAnsi="Times New Roman" w:cs="Times New Roman"/>
          <w:sz w:val="24"/>
          <w:szCs w:val="24"/>
        </w:rPr>
        <w:t>Дети научились различать птиц, рассказывать о них, стали сознательно ок</w:t>
      </w:r>
      <w:r w:rsidR="00847031">
        <w:rPr>
          <w:rFonts w:ascii="Times New Roman" w:hAnsi="Times New Roman" w:cs="Times New Roman"/>
          <w:sz w:val="24"/>
          <w:szCs w:val="24"/>
        </w:rPr>
        <w:t>азывать заботу птицам.</w:t>
      </w:r>
      <w:r w:rsidR="00847031" w:rsidRPr="00847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031" w:rsidRDefault="00847031" w:rsidP="00847031">
      <w:pPr>
        <w:spacing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031">
        <w:rPr>
          <w:rFonts w:ascii="Times New Roman" w:hAnsi="Times New Roman" w:cs="Times New Roman"/>
          <w:sz w:val="24"/>
          <w:szCs w:val="24"/>
        </w:rPr>
        <w:t>В проектно – исследовательской деятельности дошкольник получает возможность напрямую удовлетворить присущую ему любознательность, упорядочить свои представления о мире. </w:t>
      </w:r>
    </w:p>
    <w:p w:rsidR="00336FF9" w:rsidRPr="00336FF9" w:rsidRDefault="00336FF9" w:rsidP="00336FF9">
      <w:pPr>
        <w:spacing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FF9">
        <w:rPr>
          <w:rFonts w:ascii="Times New Roman" w:hAnsi="Times New Roman" w:cs="Times New Roman"/>
          <w:sz w:val="24"/>
          <w:szCs w:val="24"/>
        </w:rPr>
        <w:t>Сотрудничество с семьями детей по экологическому направлению, совместно организованные мероприятия не только помогают обеспечить единство и непрерывность педагогического процесса, но и вносят в этот процесс необходимую ребенку особую положительную эмоциональную окраску.</w:t>
      </w:r>
    </w:p>
    <w:p w:rsidR="00336FF9" w:rsidRPr="00336FF9" w:rsidRDefault="00336FF9" w:rsidP="00336FF9">
      <w:pPr>
        <w:spacing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FF9">
        <w:rPr>
          <w:rFonts w:ascii="Times New Roman" w:hAnsi="Times New Roman" w:cs="Times New Roman"/>
          <w:sz w:val="24"/>
          <w:szCs w:val="24"/>
        </w:rPr>
        <w:t>Только совместными усилиями мы можем решить главную задачу – воспитать экологически грамотного человека.</w:t>
      </w:r>
    </w:p>
    <w:p w:rsidR="00336FF9" w:rsidRDefault="00336FF9" w:rsidP="00D652B9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87670" w:rsidRPr="00847031" w:rsidRDefault="00D652B9" w:rsidP="00D652B9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47031">
        <w:rPr>
          <w:rFonts w:ascii="Times New Roman" w:hAnsi="Times New Roman" w:cs="Times New Roman"/>
          <w:sz w:val="24"/>
          <w:szCs w:val="24"/>
        </w:rPr>
        <w:t>Использованная литература</w:t>
      </w:r>
    </w:p>
    <w:p w:rsidR="00D652B9" w:rsidRPr="00AA09AA" w:rsidRDefault="00D652B9" w:rsidP="00D652B9">
      <w:pPr>
        <w:spacing w:line="25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AA09AA">
        <w:rPr>
          <w:rFonts w:ascii="Times New Roman" w:hAnsi="Times New Roman" w:cs="Times New Roman"/>
          <w:sz w:val="28"/>
          <w:szCs w:val="24"/>
        </w:rPr>
        <w:t xml:space="preserve">1. </w:t>
      </w:r>
      <w:r w:rsidR="0020325C" w:rsidRPr="00AA09AA">
        <w:rPr>
          <w:rFonts w:ascii="Times New Roman" w:hAnsi="Times New Roman" w:cs="Times New Roman"/>
          <w:sz w:val="28"/>
          <w:szCs w:val="24"/>
        </w:rPr>
        <w:t>Бианки</w:t>
      </w:r>
      <w:r w:rsidR="00AA09AA">
        <w:rPr>
          <w:rFonts w:ascii="Times New Roman" w:hAnsi="Times New Roman" w:cs="Times New Roman"/>
          <w:sz w:val="28"/>
          <w:szCs w:val="24"/>
        </w:rPr>
        <w:t xml:space="preserve"> В. Все самые</w:t>
      </w:r>
      <w:r w:rsidR="0020325C" w:rsidRPr="00AA09AA">
        <w:rPr>
          <w:rFonts w:ascii="Times New Roman" w:hAnsi="Times New Roman" w:cs="Times New Roman"/>
          <w:sz w:val="28"/>
          <w:szCs w:val="24"/>
        </w:rPr>
        <w:t xml:space="preserve">. </w:t>
      </w:r>
      <w:r w:rsidR="00AA09AA">
        <w:rPr>
          <w:rFonts w:ascii="Times New Roman" w:hAnsi="Times New Roman" w:cs="Times New Roman"/>
          <w:sz w:val="28"/>
          <w:szCs w:val="24"/>
        </w:rPr>
        <w:t>М.: изд. "Облака",</w:t>
      </w:r>
      <w:r w:rsidR="0020325C" w:rsidRPr="00AA09AA">
        <w:rPr>
          <w:rFonts w:ascii="Times New Roman" w:hAnsi="Times New Roman" w:cs="Times New Roman"/>
          <w:sz w:val="28"/>
          <w:szCs w:val="24"/>
        </w:rPr>
        <w:t xml:space="preserve"> 2016</w:t>
      </w:r>
      <w:r w:rsidR="00AA09AA">
        <w:rPr>
          <w:rFonts w:ascii="Times New Roman" w:hAnsi="Times New Roman" w:cs="Times New Roman"/>
          <w:sz w:val="28"/>
          <w:szCs w:val="24"/>
        </w:rPr>
        <w:t xml:space="preserve"> </w:t>
      </w:r>
      <w:r w:rsidR="0020325C" w:rsidRPr="00AA09AA">
        <w:rPr>
          <w:rFonts w:ascii="Times New Roman" w:hAnsi="Times New Roman" w:cs="Times New Roman"/>
          <w:sz w:val="28"/>
          <w:szCs w:val="24"/>
        </w:rPr>
        <w:t xml:space="preserve">г. </w:t>
      </w:r>
    </w:p>
    <w:p w:rsidR="0020325C" w:rsidRPr="00AA09AA" w:rsidRDefault="00D652B9" w:rsidP="0020325C">
      <w:pPr>
        <w:spacing w:line="25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AA09AA">
        <w:rPr>
          <w:rFonts w:ascii="Times New Roman" w:hAnsi="Times New Roman" w:cs="Times New Roman"/>
          <w:sz w:val="28"/>
          <w:szCs w:val="24"/>
        </w:rPr>
        <w:t xml:space="preserve">2. </w:t>
      </w:r>
      <w:r w:rsidR="0020325C" w:rsidRPr="00AA09AA">
        <w:rPr>
          <w:rFonts w:ascii="Times New Roman" w:hAnsi="Times New Roman" w:cs="Times New Roman"/>
          <w:sz w:val="28"/>
          <w:szCs w:val="24"/>
        </w:rPr>
        <w:t xml:space="preserve">Левченкова Н.Ю. Интерактивная игра "Зимующие птицы" </w:t>
      </w:r>
    </w:p>
    <w:p w:rsidR="0020325C" w:rsidRPr="00B714F1" w:rsidRDefault="00AA09AA" w:rsidP="0020325C">
      <w:pPr>
        <w:spacing w:line="25" w:lineRule="atLeas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714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RL: </w:t>
      </w:r>
      <w:r w:rsidR="0020325C" w:rsidRPr="00B714F1">
        <w:rPr>
          <w:rFonts w:ascii="Times New Roman" w:hAnsi="Times New Roman" w:cs="Times New Roman"/>
          <w:sz w:val="28"/>
          <w:szCs w:val="24"/>
          <w:lang w:val="en-US"/>
        </w:rPr>
        <w:t>https://systemekb.ru/games/?games=zimuyushhie-pticy-5</w:t>
      </w:r>
    </w:p>
    <w:p w:rsidR="00310A85" w:rsidRPr="00AA09AA" w:rsidRDefault="00AA09AA" w:rsidP="00D652B9">
      <w:pPr>
        <w:spacing w:line="25" w:lineRule="atLeas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Николаева С.Н. </w:t>
      </w:r>
      <w:r w:rsidR="0020325C" w:rsidRPr="00AA09AA">
        <w:rPr>
          <w:rFonts w:ascii="Times New Roman" w:hAnsi="Times New Roman" w:cs="Times New Roman"/>
          <w:sz w:val="28"/>
          <w:szCs w:val="24"/>
        </w:rPr>
        <w:t>Юный эколог. Программа экологиче</w:t>
      </w:r>
      <w:r>
        <w:rPr>
          <w:rFonts w:ascii="Times New Roman" w:hAnsi="Times New Roman" w:cs="Times New Roman"/>
          <w:sz w:val="28"/>
          <w:szCs w:val="24"/>
        </w:rPr>
        <w:t>ского воспитания в детском саду. М.: изд.</w:t>
      </w:r>
      <w:r w:rsidR="0020325C" w:rsidRPr="00AA09AA">
        <w:rPr>
          <w:rFonts w:ascii="Times New Roman" w:hAnsi="Times New Roman" w:cs="Times New Roman"/>
          <w:sz w:val="28"/>
          <w:szCs w:val="24"/>
        </w:rPr>
        <w:t xml:space="preserve"> Мозаика синтез, 2010 г.</w:t>
      </w:r>
    </w:p>
    <w:p w:rsidR="00D652B9" w:rsidRPr="00AA09AA" w:rsidRDefault="0020325C" w:rsidP="00D652B9">
      <w:pPr>
        <w:spacing w:line="25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AA09AA">
        <w:rPr>
          <w:rFonts w:ascii="Times New Roman" w:hAnsi="Times New Roman" w:cs="Times New Roman"/>
          <w:sz w:val="28"/>
          <w:szCs w:val="24"/>
        </w:rPr>
        <w:t xml:space="preserve">4. </w:t>
      </w:r>
      <w:r w:rsidR="00361887" w:rsidRPr="00AA09AA">
        <w:rPr>
          <w:rFonts w:ascii="Times New Roman" w:hAnsi="Times New Roman" w:cs="Times New Roman"/>
          <w:sz w:val="28"/>
          <w:szCs w:val="24"/>
        </w:rPr>
        <w:t>Совкова Т.А. Подвижные игры (Педагогический проект "Птицы")</w:t>
      </w:r>
    </w:p>
    <w:p w:rsidR="00361887" w:rsidRPr="00B714F1" w:rsidRDefault="00AA09AA" w:rsidP="00D652B9">
      <w:pPr>
        <w:spacing w:line="25" w:lineRule="atLeas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714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RL: </w:t>
      </w:r>
      <w:r w:rsidR="00361887" w:rsidRPr="00B714F1">
        <w:rPr>
          <w:rFonts w:ascii="Times New Roman" w:hAnsi="Times New Roman" w:cs="Times New Roman"/>
          <w:sz w:val="28"/>
          <w:szCs w:val="24"/>
          <w:lang w:val="en-US"/>
        </w:rPr>
        <w:t>https://infourok.ru/podborka-podvizhnih-igr-po-teme-ptici-3018861.html</w:t>
      </w:r>
    </w:p>
    <w:p w:rsidR="00D652B9" w:rsidRPr="00AA09AA" w:rsidRDefault="00D652B9" w:rsidP="00D652B9">
      <w:pPr>
        <w:spacing w:line="25" w:lineRule="atLeast"/>
        <w:rPr>
          <w:rFonts w:ascii="Times New Roman" w:hAnsi="Times New Roman" w:cs="Times New Roman"/>
          <w:sz w:val="28"/>
          <w:szCs w:val="24"/>
        </w:rPr>
      </w:pPr>
      <w:r w:rsidRPr="00AA09AA">
        <w:rPr>
          <w:rFonts w:ascii="Times New Roman" w:hAnsi="Times New Roman" w:cs="Times New Roman"/>
          <w:sz w:val="28"/>
          <w:szCs w:val="24"/>
        </w:rPr>
        <w:t>5.</w:t>
      </w:r>
      <w:r w:rsidR="00310A85" w:rsidRPr="00B714F1">
        <w:rPr>
          <w:rFonts w:ascii="Times New Roman" w:hAnsi="Times New Roman" w:cs="Times New Roman"/>
          <w:sz w:val="28"/>
          <w:szCs w:val="24"/>
        </w:rPr>
        <w:t xml:space="preserve"> </w:t>
      </w:r>
      <w:r w:rsidR="00310A85" w:rsidRPr="00AA09AA">
        <w:rPr>
          <w:rFonts w:ascii="Times New Roman" w:hAnsi="Times New Roman" w:cs="Times New Roman"/>
          <w:sz w:val="28"/>
          <w:szCs w:val="24"/>
        </w:rPr>
        <w:t>Стихи про птиц для детей</w:t>
      </w:r>
    </w:p>
    <w:p w:rsidR="0020325C" w:rsidRPr="00847031" w:rsidRDefault="00AA09AA" w:rsidP="00F662EA">
      <w:p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CE1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RL: </w:t>
      </w:r>
      <w:r w:rsidR="00310A85" w:rsidRPr="00AA09AA">
        <w:rPr>
          <w:rFonts w:ascii="Times New Roman" w:hAnsi="Times New Roman" w:cs="Times New Roman"/>
          <w:sz w:val="28"/>
          <w:szCs w:val="24"/>
        </w:rPr>
        <w:t>https://multi-mama.ru/stihi-pro-ptic-dlya-detej/</w:t>
      </w:r>
      <w:bookmarkStart w:id="0" w:name="_GoBack"/>
      <w:bookmarkEnd w:id="0"/>
    </w:p>
    <w:sectPr w:rsidR="0020325C" w:rsidRPr="00847031" w:rsidSect="0041570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B37D7"/>
    <w:multiLevelType w:val="hybridMultilevel"/>
    <w:tmpl w:val="D8B08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31722"/>
    <w:multiLevelType w:val="hybridMultilevel"/>
    <w:tmpl w:val="54B4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7670"/>
    <w:rsid w:val="00044F96"/>
    <w:rsid w:val="00061060"/>
    <w:rsid w:val="000C543E"/>
    <w:rsid w:val="0014068D"/>
    <w:rsid w:val="0015096C"/>
    <w:rsid w:val="00171313"/>
    <w:rsid w:val="0020176A"/>
    <w:rsid w:val="0020325C"/>
    <w:rsid w:val="00281AFE"/>
    <w:rsid w:val="00310A85"/>
    <w:rsid w:val="00336FF9"/>
    <w:rsid w:val="003450C5"/>
    <w:rsid w:val="003550AD"/>
    <w:rsid w:val="00361887"/>
    <w:rsid w:val="00367072"/>
    <w:rsid w:val="0037406E"/>
    <w:rsid w:val="00387670"/>
    <w:rsid w:val="003A3C2E"/>
    <w:rsid w:val="00414F8B"/>
    <w:rsid w:val="0041570B"/>
    <w:rsid w:val="004963F5"/>
    <w:rsid w:val="004A4CE4"/>
    <w:rsid w:val="006B0F96"/>
    <w:rsid w:val="006B627B"/>
    <w:rsid w:val="006D332E"/>
    <w:rsid w:val="00704FD6"/>
    <w:rsid w:val="00791106"/>
    <w:rsid w:val="00793372"/>
    <w:rsid w:val="007E7572"/>
    <w:rsid w:val="00847031"/>
    <w:rsid w:val="008922E2"/>
    <w:rsid w:val="009715B0"/>
    <w:rsid w:val="009C05CA"/>
    <w:rsid w:val="009D6ECD"/>
    <w:rsid w:val="00AA09AA"/>
    <w:rsid w:val="00B139C6"/>
    <w:rsid w:val="00B714F1"/>
    <w:rsid w:val="00C16674"/>
    <w:rsid w:val="00C4406C"/>
    <w:rsid w:val="00C523B1"/>
    <w:rsid w:val="00D57845"/>
    <w:rsid w:val="00D652B9"/>
    <w:rsid w:val="00D80A95"/>
    <w:rsid w:val="00E55A89"/>
    <w:rsid w:val="00E57F83"/>
    <w:rsid w:val="00F10F4A"/>
    <w:rsid w:val="00F304FF"/>
    <w:rsid w:val="00F45646"/>
    <w:rsid w:val="00F662EA"/>
    <w:rsid w:val="00F9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6B6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B627B"/>
  </w:style>
  <w:style w:type="paragraph" w:customStyle="1" w:styleId="c0">
    <w:name w:val="c0"/>
    <w:basedOn w:val="a"/>
    <w:rsid w:val="006B6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B627B"/>
  </w:style>
  <w:style w:type="paragraph" w:customStyle="1" w:styleId="c6">
    <w:name w:val="c6"/>
    <w:basedOn w:val="a"/>
    <w:rsid w:val="00F94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406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98309-7270-4CC1-93B0-C4BFBD86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6796</Characters>
  <Application>Microsoft Office Word</Application>
  <DocSecurity>0</DocSecurity>
  <Lines>113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 Альбертовна</dc:creator>
  <cp:lastModifiedBy>Надежда Пронская</cp:lastModifiedBy>
  <cp:revision>2</cp:revision>
  <dcterms:created xsi:type="dcterms:W3CDTF">2024-05-21T11:23:00Z</dcterms:created>
  <dcterms:modified xsi:type="dcterms:W3CDTF">2024-05-21T11:23:00Z</dcterms:modified>
</cp:coreProperties>
</file>